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619" w14:paraId="353F5817" w14:textId="77777777" w:rsidTr="009C5619">
        <w:tc>
          <w:tcPr>
            <w:tcW w:w="9350" w:type="dxa"/>
          </w:tcPr>
          <w:p w14:paraId="586BA900" w14:textId="77777777" w:rsidR="009C5619" w:rsidRDefault="009C5619">
            <w:r>
              <w:rPr>
                <w:noProof/>
              </w:rPr>
              <w:drawing>
                <wp:inline distT="0" distB="0" distL="0" distR="0" wp14:anchorId="04FACC21" wp14:editId="2475B45B">
                  <wp:extent cx="3533140" cy="35331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lbasaur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14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19" w14:paraId="15FC03D7" w14:textId="77777777" w:rsidTr="009C5619">
        <w:tc>
          <w:tcPr>
            <w:tcW w:w="9350" w:type="dxa"/>
          </w:tcPr>
          <w:p w14:paraId="5A234431" w14:textId="77777777" w:rsidR="009C5619" w:rsidRDefault="009C5619">
            <w:r>
              <w:rPr>
                <w:noProof/>
              </w:rPr>
              <w:drawing>
                <wp:inline distT="0" distB="0" distL="0" distR="0" wp14:anchorId="5294BA89" wp14:editId="2EC4EB71">
                  <wp:extent cx="3545840" cy="3545840"/>
                  <wp:effectExtent l="0" t="0" r="1016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liwa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4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19" w14:paraId="335AA094" w14:textId="77777777" w:rsidTr="009C5619">
        <w:tc>
          <w:tcPr>
            <w:tcW w:w="9350" w:type="dxa"/>
          </w:tcPr>
          <w:p w14:paraId="002C0223" w14:textId="77777777" w:rsidR="009C5619" w:rsidRDefault="009C5619">
            <w:r>
              <w:rPr>
                <w:noProof/>
              </w:rPr>
              <w:lastRenderedPageBreak/>
              <w:drawing>
                <wp:inline distT="0" distB="0" distL="0" distR="0" wp14:anchorId="53892770" wp14:editId="4FBAE846">
                  <wp:extent cx="3861435" cy="38614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gnemi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19" w14:paraId="4212DDAE" w14:textId="77777777" w:rsidTr="009C5619">
        <w:tc>
          <w:tcPr>
            <w:tcW w:w="9350" w:type="dxa"/>
          </w:tcPr>
          <w:p w14:paraId="36CF1985" w14:textId="77777777" w:rsidR="009C5619" w:rsidRDefault="009C5619">
            <w:r>
              <w:rPr>
                <w:noProof/>
              </w:rPr>
              <w:drawing>
                <wp:inline distT="0" distB="0" distL="0" distR="0" wp14:anchorId="506DB78B" wp14:editId="1C2741D7">
                  <wp:extent cx="3888740" cy="38887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lbasau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740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619" w14:paraId="70AF9E83" w14:textId="77777777" w:rsidTr="009C5619">
        <w:tc>
          <w:tcPr>
            <w:tcW w:w="9350" w:type="dxa"/>
          </w:tcPr>
          <w:p w14:paraId="68CF384C" w14:textId="77777777" w:rsidR="009C5619" w:rsidRDefault="009C5619">
            <w:bookmarkStart w:id="0" w:name="_GoBack"/>
            <w:r>
              <w:rPr>
                <w:noProof/>
              </w:rPr>
              <w:drawing>
                <wp:inline distT="0" distB="0" distL="0" distR="0" wp14:anchorId="29158FA0" wp14:editId="3B33C1A5">
                  <wp:extent cx="3304540" cy="33045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glet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C5619" w14:paraId="501BD803" w14:textId="77777777" w:rsidTr="009C5619">
        <w:tc>
          <w:tcPr>
            <w:tcW w:w="9350" w:type="dxa"/>
          </w:tcPr>
          <w:p w14:paraId="1C60FECE" w14:textId="77777777" w:rsidR="009C5619" w:rsidRDefault="009C5619">
            <w:r>
              <w:rPr>
                <w:noProof/>
              </w:rPr>
              <w:drawing>
                <wp:inline distT="0" distB="0" distL="0" distR="0" wp14:anchorId="4B98AC96" wp14:editId="3B21C192">
                  <wp:extent cx="3418840" cy="3418840"/>
                  <wp:effectExtent l="0" t="0" r="1016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kachu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AC740" w14:textId="77777777" w:rsidR="009C5619" w:rsidRDefault="009C5619"/>
    <w:sectPr w:rsidR="009C5619" w:rsidSect="009C5619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02D43" w14:textId="77777777" w:rsidR="004360C9" w:rsidRDefault="004360C9" w:rsidP="009C5619">
      <w:r>
        <w:separator/>
      </w:r>
    </w:p>
  </w:endnote>
  <w:endnote w:type="continuationSeparator" w:id="0">
    <w:p w14:paraId="0B4991AE" w14:textId="77777777" w:rsidR="004360C9" w:rsidRDefault="004360C9" w:rsidP="009C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8C35" w14:textId="77777777" w:rsidR="004360C9" w:rsidRDefault="004360C9" w:rsidP="009C5619">
      <w:r>
        <w:separator/>
      </w:r>
    </w:p>
  </w:footnote>
  <w:footnote w:type="continuationSeparator" w:id="0">
    <w:p w14:paraId="48874C56" w14:textId="77777777" w:rsidR="004360C9" w:rsidRDefault="004360C9" w:rsidP="009C5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19"/>
    <w:rsid w:val="001D7A0A"/>
    <w:rsid w:val="004360C9"/>
    <w:rsid w:val="004F0FD5"/>
    <w:rsid w:val="009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D6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619"/>
  </w:style>
  <w:style w:type="paragraph" w:styleId="Footer">
    <w:name w:val="footer"/>
    <w:basedOn w:val="Normal"/>
    <w:link w:val="FooterChar"/>
    <w:uiPriority w:val="99"/>
    <w:unhideWhenUsed/>
    <w:rsid w:val="009C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619"/>
  </w:style>
  <w:style w:type="table" w:styleId="TableGrid">
    <w:name w:val="Table Grid"/>
    <w:basedOn w:val="TableNormal"/>
    <w:uiPriority w:val="39"/>
    <w:rsid w:val="009C5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49B05-0F73-B245-AC07-6A1CE47A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</Words>
  <Characters>17</Characters>
  <Application>Microsoft Macintosh Word</Application>
  <DocSecurity>0</DocSecurity>
  <Lines>1</Lines>
  <Paragraphs>1</Paragraphs>
  <ScaleCrop>false</ScaleCrop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29T22:23:00Z</dcterms:created>
  <dcterms:modified xsi:type="dcterms:W3CDTF">2018-11-29T22:30:00Z</dcterms:modified>
</cp:coreProperties>
</file>